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082A76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FA281D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273D611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1000070787/2018</w:t>
            </w:r>
          </w:p>
        </w:tc>
      </w:tr>
      <w:tr w:rsidR="00FA281D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50E8163A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993300/2019</w:t>
            </w:r>
          </w:p>
        </w:tc>
      </w:tr>
      <w:tr w:rsidR="00FA281D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D3C4895" w:rsidR="00FA281D" w:rsidRPr="00E66568" w:rsidRDefault="003D3895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A504F">
              <w:rPr>
                <w:rFonts w:ascii="Times New Roman" w:hAnsi="Times New Roman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A504F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A504F">
              <w:rPr>
                <w:rFonts w:ascii="Times New Roman" w:hAnsi="Times New Roman"/>
                <w:sz w:val="22"/>
                <w:szCs w:val="22"/>
              </w:rPr>
              <w:t xml:space="preserve"> DE 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A281D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FA281D" w:rsidRPr="00E66568" w:rsidRDefault="00FA281D" w:rsidP="00FA28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F0FAC21" w:rsidR="00FA281D" w:rsidRPr="00511F28" w:rsidRDefault="00FA281D" w:rsidP="00FA281D">
            <w:pPr>
              <w:jc w:val="both"/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6C01F2B" w:rsidR="005D2B35" w:rsidRPr="00511F28" w:rsidRDefault="00510B55" w:rsidP="003D389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D3895">
              <w:rPr>
                <w:rFonts w:ascii="Times New Roman" w:hAnsi="Times New Roman"/>
                <w:b/>
                <w:sz w:val="22"/>
                <w:szCs w:val="22"/>
              </w:rPr>
              <w:t>08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082A76" w:rsidP="005D2B35">
      <w:pPr>
        <w:rPr>
          <w:rFonts w:ascii="Times New Roman" w:hAnsi="Times New Roman"/>
          <w:sz w:val="22"/>
          <w:szCs w:val="22"/>
        </w:rPr>
      </w:pPr>
    </w:p>
    <w:p w14:paraId="01C2C287" w14:textId="3BEE49DC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3D3895">
        <w:rPr>
          <w:rFonts w:ascii="Times New Roman" w:hAnsi="Times New Roman"/>
          <w:sz w:val="22"/>
          <w:szCs w:val="22"/>
        </w:rPr>
        <w:t xml:space="preserve">reunida por meio de </w:t>
      </w:r>
      <w:r w:rsidR="003D3895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3D3895" w:rsidRPr="00511F28">
        <w:rPr>
          <w:rFonts w:ascii="Times New Roman" w:hAnsi="Times New Roman"/>
          <w:sz w:val="22"/>
          <w:szCs w:val="22"/>
        </w:rPr>
        <w:t xml:space="preserve">, no dia </w:t>
      </w:r>
      <w:r w:rsidR="003D3895">
        <w:rPr>
          <w:rFonts w:ascii="Times New Roman" w:hAnsi="Times New Roman"/>
          <w:sz w:val="22"/>
          <w:szCs w:val="22"/>
        </w:rPr>
        <w:t>22 de outubro</w:t>
      </w:r>
      <w:r w:rsidR="003D3895" w:rsidRPr="00511F28">
        <w:rPr>
          <w:rFonts w:ascii="Times New Roman" w:hAnsi="Times New Roman"/>
          <w:sz w:val="22"/>
          <w:szCs w:val="22"/>
        </w:rPr>
        <w:t xml:space="preserve"> de 20</w:t>
      </w:r>
      <w:r w:rsidR="003D3895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082A76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5F2FA7" w14:textId="5FEA518E" w:rsidR="00FA281D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jurídica, </w:t>
      </w:r>
      <w:r w:rsidR="003D3895" w:rsidRPr="008A504F">
        <w:rPr>
          <w:rFonts w:ascii="Times New Roman" w:hAnsi="Times New Roman"/>
          <w:sz w:val="22"/>
          <w:szCs w:val="22"/>
        </w:rPr>
        <w:t>J</w:t>
      </w:r>
      <w:r w:rsidR="003D3895">
        <w:rPr>
          <w:rFonts w:ascii="Times New Roman" w:hAnsi="Times New Roman"/>
          <w:sz w:val="22"/>
          <w:szCs w:val="22"/>
        </w:rPr>
        <w:t xml:space="preserve">. </w:t>
      </w:r>
      <w:r w:rsidR="003D3895" w:rsidRPr="008A504F">
        <w:rPr>
          <w:rFonts w:ascii="Times New Roman" w:hAnsi="Times New Roman"/>
          <w:sz w:val="22"/>
          <w:szCs w:val="22"/>
        </w:rPr>
        <w:t>P</w:t>
      </w:r>
      <w:r w:rsidR="003D3895">
        <w:rPr>
          <w:rFonts w:ascii="Times New Roman" w:hAnsi="Times New Roman"/>
          <w:sz w:val="22"/>
          <w:szCs w:val="22"/>
        </w:rPr>
        <w:t>.</w:t>
      </w:r>
      <w:r w:rsidR="003D3895" w:rsidRPr="008A504F">
        <w:rPr>
          <w:rFonts w:ascii="Times New Roman" w:hAnsi="Times New Roman"/>
          <w:sz w:val="22"/>
          <w:szCs w:val="22"/>
        </w:rPr>
        <w:t xml:space="preserve"> DE M</w:t>
      </w:r>
      <w:r w:rsidR="003D3895">
        <w:rPr>
          <w:rFonts w:ascii="Times New Roman" w:hAnsi="Times New Roman"/>
          <w:sz w:val="22"/>
          <w:szCs w:val="22"/>
        </w:rPr>
        <w:t>.</w:t>
      </w:r>
      <w:r w:rsidR="003D3895" w:rsidRPr="0081377B">
        <w:rPr>
          <w:rFonts w:ascii="Times New Roman" w:hAnsi="Times New Roman"/>
          <w:sz w:val="22"/>
          <w:szCs w:val="22"/>
        </w:rPr>
        <w:t>, inscrita no CNPJ sob o nº 23.626.877/0001-98</w:t>
      </w:r>
      <w:r w:rsidR="003D3895">
        <w:rPr>
          <w:rFonts w:ascii="Times New Roman" w:hAnsi="Times New Roman"/>
          <w:sz w:val="22"/>
          <w:szCs w:val="22"/>
        </w:rPr>
        <w:t xml:space="preserve"> </w:t>
      </w:r>
      <w:r w:rsidR="003D3895" w:rsidRPr="0081377B">
        <w:rPr>
          <w:rFonts w:ascii="Times New Roman" w:hAnsi="Times New Roman"/>
          <w:sz w:val="22"/>
          <w:szCs w:val="22"/>
        </w:rPr>
        <w:t xml:space="preserve">e registrada no CAU sob o nº </w:t>
      </w:r>
      <w:r w:rsidR="003D3895" w:rsidRPr="008A504F">
        <w:rPr>
          <w:rFonts w:ascii="Times New Roman" w:hAnsi="Times New Roman"/>
          <w:sz w:val="22"/>
          <w:szCs w:val="22"/>
        </w:rPr>
        <w:t>PJ32062-5</w:t>
      </w:r>
      <w:r w:rsidRPr="0081377B">
        <w:rPr>
          <w:rFonts w:ascii="Times New Roman" w:hAnsi="Times New Roman"/>
          <w:sz w:val="22"/>
          <w:szCs w:val="22"/>
        </w:rPr>
        <w:t xml:space="preserve">, </w:t>
      </w:r>
      <w:r w:rsidRPr="00C07448">
        <w:rPr>
          <w:rFonts w:ascii="Times New Roman" w:hAnsi="Times New Roman"/>
          <w:sz w:val="22"/>
          <w:szCs w:val="22"/>
        </w:rPr>
        <w:t xml:space="preserve">foi </w:t>
      </w:r>
      <w:r w:rsidRPr="002530D9">
        <w:rPr>
          <w:rFonts w:ascii="Times New Roman" w:hAnsi="Times New Roman"/>
          <w:sz w:val="22"/>
          <w:szCs w:val="22"/>
        </w:rPr>
        <w:t>constituída, tendo como atividade primária “</w:t>
      </w:r>
      <w:r>
        <w:rPr>
          <w:rFonts w:ascii="Times New Roman" w:hAnsi="Times New Roman"/>
          <w:i/>
          <w:iCs/>
          <w:sz w:val="22"/>
          <w:szCs w:val="22"/>
        </w:rPr>
        <w:t>obras de alvenaria</w:t>
      </w:r>
      <w:r w:rsidRPr="002530D9">
        <w:rPr>
          <w:rFonts w:ascii="Times New Roman" w:hAnsi="Times New Roman"/>
          <w:sz w:val="22"/>
          <w:szCs w:val="22"/>
        </w:rPr>
        <w:t xml:space="preserve">”, conforme </w:t>
      </w:r>
      <w:r>
        <w:rPr>
          <w:rFonts w:ascii="Times New Roman" w:hAnsi="Times New Roman"/>
          <w:sz w:val="22"/>
          <w:szCs w:val="22"/>
        </w:rPr>
        <w:t xml:space="preserve">dados do </w:t>
      </w:r>
      <w:r w:rsidRPr="002530D9">
        <w:rPr>
          <w:rFonts w:ascii="Times New Roman" w:hAnsi="Times New Roman"/>
          <w:sz w:val="22"/>
          <w:szCs w:val="22"/>
        </w:rPr>
        <w:t xml:space="preserve">CNPJ </w:t>
      </w:r>
      <w:r>
        <w:rPr>
          <w:rFonts w:ascii="Times New Roman" w:hAnsi="Times New Roman"/>
          <w:sz w:val="22"/>
          <w:szCs w:val="22"/>
        </w:rPr>
        <w:t>junto à Receita Federal</w:t>
      </w:r>
      <w:r w:rsidRPr="002530D9">
        <w:rPr>
          <w:rFonts w:ascii="Times New Roman" w:hAnsi="Times New Roman"/>
          <w:sz w:val="22"/>
          <w:szCs w:val="22"/>
        </w:rPr>
        <w:t>, e, em seu objeto social, consta que a empresa foi constituída para o fim de “</w:t>
      </w:r>
      <w:r>
        <w:rPr>
          <w:rFonts w:ascii="Times New Roman" w:hAnsi="Times New Roman"/>
          <w:i/>
          <w:iCs/>
          <w:sz w:val="22"/>
          <w:szCs w:val="22"/>
        </w:rPr>
        <w:t>serviços de construções de fundações e estruturas de alvenaria – pedreiro, serviços de pintura em edificações – pintor de parede</w:t>
      </w:r>
      <w:r w:rsidRPr="002530D9">
        <w:rPr>
          <w:rFonts w:ascii="Times New Roman" w:hAnsi="Times New Roman"/>
          <w:sz w:val="22"/>
          <w:szCs w:val="22"/>
        </w:rPr>
        <w:t xml:space="preserve">”, conforme </w:t>
      </w:r>
      <w:r>
        <w:rPr>
          <w:rFonts w:ascii="Times New Roman" w:hAnsi="Times New Roman"/>
          <w:sz w:val="22"/>
          <w:szCs w:val="22"/>
        </w:rPr>
        <w:t xml:space="preserve">dados extraídos da </w:t>
      </w:r>
      <w:r w:rsidRPr="002530D9">
        <w:rPr>
          <w:rFonts w:ascii="Times New Roman" w:hAnsi="Times New Roman"/>
          <w:sz w:val="22"/>
          <w:szCs w:val="22"/>
        </w:rPr>
        <w:t>JUCISRS, as quais se constituem como atividades compartilhadas da profissão de arquitetura e urbanismo e estão sujeitas à fiscalização do CAU/RS, devendo, para tanto, possuir profissional que se responsabilize tecnicamente por tais atividades</w:t>
      </w:r>
      <w:r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Default="00082A7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5F911F" w14:textId="5AD9964E" w:rsidR="00FA281D" w:rsidRPr="00511F28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455A56" w:rsidRPr="00455A56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C07448">
        <w:rPr>
          <w:rFonts w:ascii="Times New Roman" w:hAnsi="Times New Roman"/>
          <w:sz w:val="22"/>
          <w:szCs w:val="22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796D46" w:rsidRDefault="00082A76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082A7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6CAC2F" w14:textId="6A8B83F4" w:rsidR="003D3895" w:rsidRPr="003F3E12" w:rsidRDefault="003D3895" w:rsidP="003D38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3D3895">
        <w:rPr>
          <w:rFonts w:ascii="Times New Roman" w:hAnsi="Times New Roman"/>
          <w:sz w:val="22"/>
        </w:rPr>
        <w:t>1000070787/2018</w:t>
      </w:r>
      <w:r w:rsidRPr="003D3895">
        <w:rPr>
          <w:rFonts w:ascii="Times New Roman" w:hAnsi="Times New Roman"/>
          <w:sz w:val="20"/>
          <w:szCs w:val="22"/>
        </w:rPr>
        <w:t xml:space="preserve">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8A504F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 xml:space="preserve">. </w:t>
      </w:r>
      <w:r w:rsidRPr="008A504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.</w:t>
      </w:r>
      <w:r w:rsidRPr="008A504F">
        <w:rPr>
          <w:rFonts w:ascii="Times New Roman" w:hAnsi="Times New Roman"/>
          <w:sz w:val="22"/>
          <w:szCs w:val="22"/>
        </w:rPr>
        <w:t xml:space="preserve"> DE M</w:t>
      </w:r>
      <w:r>
        <w:rPr>
          <w:rFonts w:ascii="Times New Roman" w:hAnsi="Times New Roman"/>
          <w:sz w:val="22"/>
          <w:szCs w:val="22"/>
        </w:rPr>
        <w:t>.</w:t>
      </w:r>
      <w:r w:rsidRPr="0081377B">
        <w:rPr>
          <w:rFonts w:ascii="Times New Roman" w:hAnsi="Times New Roman"/>
          <w:sz w:val="22"/>
          <w:szCs w:val="22"/>
        </w:rPr>
        <w:t>, inscrita no CNPJ sob o nº 23.626.877/0001-98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6A164A82" w14:textId="77777777" w:rsidR="003D3895" w:rsidRDefault="003D3895" w:rsidP="003D389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354958" w14:textId="77777777" w:rsidR="003D3895" w:rsidRPr="001A0C53" w:rsidRDefault="003D3895" w:rsidP="003D38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4BB94B" w14:textId="77777777" w:rsidR="003D3895" w:rsidRPr="001A0C53" w:rsidRDefault="003D3895" w:rsidP="003D389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1043B1" w14:textId="77777777" w:rsidR="003D3895" w:rsidRPr="001A0C53" w:rsidRDefault="003D3895" w:rsidP="003D389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0201C827" w14:textId="77777777" w:rsidR="003D3895" w:rsidRDefault="003D3895" w:rsidP="003D389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5521D95" w14:textId="77777777" w:rsidR="003D3895" w:rsidRPr="00511F28" w:rsidRDefault="003D3895" w:rsidP="003D3895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683465" w14:textId="77777777" w:rsidR="003D3895" w:rsidRPr="00FC54D1" w:rsidRDefault="003D3895" w:rsidP="003D38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DAED152" w14:textId="77777777" w:rsidR="003D3895" w:rsidRPr="00FC54D1" w:rsidRDefault="003D3895" w:rsidP="003D3895">
      <w:pPr>
        <w:rPr>
          <w:rFonts w:ascii="Times New Roman" w:hAnsi="Times New Roman"/>
          <w:sz w:val="22"/>
          <w:szCs w:val="22"/>
        </w:rPr>
        <w:sectPr w:rsidR="003D3895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6A12456" w14:textId="77777777" w:rsidR="003D3895" w:rsidRDefault="003D3895" w:rsidP="003D3895">
      <w:pPr>
        <w:rPr>
          <w:rFonts w:ascii="Times New Roman" w:hAnsi="Times New Roman"/>
          <w:sz w:val="22"/>
          <w:szCs w:val="22"/>
        </w:rPr>
      </w:pPr>
    </w:p>
    <w:p w14:paraId="2EFBC026" w14:textId="77777777" w:rsidR="003D3895" w:rsidRPr="00FC54D1" w:rsidRDefault="003D3895" w:rsidP="003D3895">
      <w:pPr>
        <w:rPr>
          <w:rFonts w:ascii="Times New Roman" w:hAnsi="Times New Roman"/>
          <w:sz w:val="22"/>
          <w:szCs w:val="22"/>
        </w:rPr>
      </w:pPr>
    </w:p>
    <w:p w14:paraId="0B074188" w14:textId="5C988663" w:rsidR="003D3895" w:rsidRPr="00CC3A6B" w:rsidRDefault="003D3895" w:rsidP="003D3895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461836754FA648948BBCB8FD6F3EEF2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55A56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14ADFC9D2C9E41AAABE28F0979C9D87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55A56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71EC71400E8042A0B4E6C9935EF6EE0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55A56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3069BC13" w14:textId="77777777" w:rsidR="003D3895" w:rsidRPr="00A05339" w:rsidRDefault="003D3895" w:rsidP="003D389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360EB2F" w14:textId="77777777" w:rsidR="003D3895" w:rsidRDefault="003D3895" w:rsidP="003D3895">
      <w:pPr>
        <w:rPr>
          <w:rFonts w:ascii="Times New Roman" w:hAnsi="Times New Roman"/>
          <w:sz w:val="22"/>
          <w:szCs w:val="22"/>
        </w:rPr>
      </w:pPr>
    </w:p>
    <w:p w14:paraId="182B5274" w14:textId="77777777" w:rsidR="003D3895" w:rsidRDefault="003D3895" w:rsidP="003D3895">
      <w:pPr>
        <w:rPr>
          <w:rFonts w:ascii="Times New Roman" w:hAnsi="Times New Roman"/>
          <w:sz w:val="22"/>
          <w:szCs w:val="22"/>
        </w:rPr>
      </w:pPr>
    </w:p>
    <w:p w14:paraId="5106E097" w14:textId="77777777" w:rsidR="003D3895" w:rsidRDefault="003D3895" w:rsidP="003D3895">
      <w:pPr>
        <w:rPr>
          <w:rFonts w:ascii="Times New Roman" w:hAnsi="Times New Roman"/>
          <w:sz w:val="22"/>
          <w:szCs w:val="22"/>
        </w:rPr>
      </w:pPr>
    </w:p>
    <w:p w14:paraId="0FE2E064" w14:textId="77777777" w:rsidR="003D3895" w:rsidRDefault="003D3895" w:rsidP="003D3895">
      <w:pPr>
        <w:rPr>
          <w:rFonts w:ascii="Times New Roman" w:hAnsi="Times New Roman"/>
          <w:sz w:val="22"/>
          <w:szCs w:val="22"/>
        </w:rPr>
      </w:pPr>
    </w:p>
    <w:p w14:paraId="0DC72683" w14:textId="77777777" w:rsidR="003D3895" w:rsidRPr="004C6C6B" w:rsidRDefault="003D3895" w:rsidP="003D3895">
      <w:pPr>
        <w:rPr>
          <w:rFonts w:ascii="Times New Roman" w:hAnsi="Times New Roman"/>
          <w:sz w:val="22"/>
          <w:szCs w:val="22"/>
        </w:rPr>
      </w:pPr>
    </w:p>
    <w:p w14:paraId="2C1D1C53" w14:textId="3409280D" w:rsidR="003D3895" w:rsidRPr="004C6C6B" w:rsidRDefault="00082A76" w:rsidP="003D3895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C51435950C7E434BB4D57BFC1F86433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55A56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3D3895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2F8BD1E64C7C42BAB31C24539A05AA3D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73D4607C" w14:textId="73998465" w:rsidR="003D3895" w:rsidRPr="004C6C6B" w:rsidRDefault="00455A56" w:rsidP="003D3895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5E4BD325" w14:textId="1CEF6388" w:rsidR="005D2B35" w:rsidRDefault="00082A76" w:rsidP="005D2B35">
      <w:pPr>
        <w:rPr>
          <w:rFonts w:ascii="Times New Roman" w:hAnsi="Times New Roman"/>
          <w:sz w:val="22"/>
          <w:szCs w:val="22"/>
        </w:rPr>
      </w:pPr>
    </w:p>
    <w:p w14:paraId="2D78318A" w14:textId="77777777" w:rsidR="009F2F24" w:rsidRDefault="00082A76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2D09" w14:textId="77777777" w:rsidR="003D3895" w:rsidRPr="0093154B" w:rsidRDefault="003D389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EC9E8A" w14:textId="77777777" w:rsidR="003D3895" w:rsidRDefault="003D389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F8B0008" w14:textId="77777777" w:rsidR="003D3895" w:rsidRPr="003F1946" w:rsidRDefault="003D389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7959487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8CFBF6" w14:textId="77777777" w:rsidR="003D3895" w:rsidRPr="003F1946" w:rsidRDefault="003D389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EA55" w14:textId="77777777" w:rsidR="003D3895" w:rsidRPr="0093154B" w:rsidRDefault="003D389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78A85E9" w14:textId="77777777" w:rsidR="003D3895" w:rsidRDefault="003D389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401CFA" w14:textId="77777777" w:rsidR="003D3895" w:rsidRPr="003F1946" w:rsidRDefault="003D389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082A7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082A7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0EF3E" w14:textId="77777777" w:rsidR="003D3895" w:rsidRPr="009E4E5A" w:rsidRDefault="003D389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707544C" wp14:editId="6F39DB4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1596" w14:textId="77777777" w:rsidR="003D3895" w:rsidRPr="009E4E5A" w:rsidRDefault="003D389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199EDDD6" wp14:editId="7EB10B8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082A76"/>
    <w:rsid w:val="00157D07"/>
    <w:rsid w:val="002530D9"/>
    <w:rsid w:val="003D3895"/>
    <w:rsid w:val="00455A56"/>
    <w:rsid w:val="004B3D47"/>
    <w:rsid w:val="00510B55"/>
    <w:rsid w:val="005F01FC"/>
    <w:rsid w:val="006529F7"/>
    <w:rsid w:val="00693968"/>
    <w:rsid w:val="006A6C50"/>
    <w:rsid w:val="00757663"/>
    <w:rsid w:val="0081377B"/>
    <w:rsid w:val="0084719F"/>
    <w:rsid w:val="008D06D0"/>
    <w:rsid w:val="00BB1B9D"/>
    <w:rsid w:val="00BC58D9"/>
    <w:rsid w:val="00BC6798"/>
    <w:rsid w:val="00C07448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1836754FA648948BBCB8FD6F3EE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B4AB1-70CC-411B-B65E-62162466D7DF}"/>
      </w:docPartPr>
      <w:docPartBody>
        <w:p w:rsidR="000A2719" w:rsidRDefault="00197870" w:rsidP="00197870">
          <w:pPr>
            <w:pStyle w:val="461836754FA648948BBCB8FD6F3EEF2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4ADFC9D2C9E41AAABE28F0979C9D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EDBF-9795-47C8-BD3A-1D8443D3611E}"/>
      </w:docPartPr>
      <w:docPartBody>
        <w:p w:rsidR="000A2719" w:rsidRDefault="00197870" w:rsidP="00197870">
          <w:pPr>
            <w:pStyle w:val="14ADFC9D2C9E41AAABE28F0979C9D87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1EC71400E8042A0B4E6C9935EF6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7C3C0-E542-4A8E-A2CC-1C38A6DB7CAD}"/>
      </w:docPartPr>
      <w:docPartBody>
        <w:p w:rsidR="000A2719" w:rsidRDefault="00197870" w:rsidP="00197870">
          <w:pPr>
            <w:pStyle w:val="71EC71400E8042A0B4E6C9935EF6EE0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C51435950C7E434BB4D57BFC1F864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BD6BB-3324-4C81-9D81-F499A599AA00}"/>
      </w:docPartPr>
      <w:docPartBody>
        <w:p w:rsidR="000A2719" w:rsidRDefault="00197870" w:rsidP="00197870">
          <w:pPr>
            <w:pStyle w:val="C51435950C7E434BB4D57BFC1F86433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F8BD1E64C7C42BAB31C24539A05A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544F5-0702-4C4E-B85D-C56A1DD16F80}"/>
      </w:docPartPr>
      <w:docPartBody>
        <w:p w:rsidR="000A2719" w:rsidRDefault="00197870" w:rsidP="00197870">
          <w:pPr>
            <w:pStyle w:val="2F8BD1E64C7C42BAB31C24539A05AA3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0"/>
    <w:rsid w:val="000A2719"/>
    <w:rsid w:val="001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7870"/>
    <w:rPr>
      <w:color w:val="808080"/>
    </w:rPr>
  </w:style>
  <w:style w:type="paragraph" w:customStyle="1" w:styleId="461836754FA648948BBCB8FD6F3EEF20">
    <w:name w:val="461836754FA648948BBCB8FD6F3EEF20"/>
    <w:rsid w:val="00197870"/>
  </w:style>
  <w:style w:type="paragraph" w:customStyle="1" w:styleId="14ADFC9D2C9E41AAABE28F0979C9D87C">
    <w:name w:val="14ADFC9D2C9E41AAABE28F0979C9D87C"/>
    <w:rsid w:val="00197870"/>
  </w:style>
  <w:style w:type="paragraph" w:customStyle="1" w:styleId="71EC71400E8042A0B4E6C9935EF6EE0A">
    <w:name w:val="71EC71400E8042A0B4E6C9935EF6EE0A"/>
    <w:rsid w:val="00197870"/>
  </w:style>
  <w:style w:type="paragraph" w:customStyle="1" w:styleId="63AF6F17E4484C25BE1B62118335CE36">
    <w:name w:val="63AF6F17E4484C25BE1B62118335CE36"/>
    <w:rsid w:val="00197870"/>
  </w:style>
  <w:style w:type="paragraph" w:customStyle="1" w:styleId="C51435950C7E434BB4D57BFC1F864330">
    <w:name w:val="C51435950C7E434BB4D57BFC1F864330"/>
    <w:rsid w:val="00197870"/>
  </w:style>
  <w:style w:type="paragraph" w:customStyle="1" w:styleId="2F8BD1E64C7C42BAB31C24539A05AA3D">
    <w:name w:val="2F8BD1E64C7C42BAB31C24539A05AA3D"/>
    <w:rsid w:val="00197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7870"/>
    <w:rPr>
      <w:color w:val="808080"/>
    </w:rPr>
  </w:style>
  <w:style w:type="paragraph" w:customStyle="1" w:styleId="461836754FA648948BBCB8FD6F3EEF20">
    <w:name w:val="461836754FA648948BBCB8FD6F3EEF20"/>
    <w:rsid w:val="00197870"/>
  </w:style>
  <w:style w:type="paragraph" w:customStyle="1" w:styleId="14ADFC9D2C9E41AAABE28F0979C9D87C">
    <w:name w:val="14ADFC9D2C9E41AAABE28F0979C9D87C"/>
    <w:rsid w:val="00197870"/>
  </w:style>
  <w:style w:type="paragraph" w:customStyle="1" w:styleId="71EC71400E8042A0B4E6C9935EF6EE0A">
    <w:name w:val="71EC71400E8042A0B4E6C9935EF6EE0A"/>
    <w:rsid w:val="00197870"/>
  </w:style>
  <w:style w:type="paragraph" w:customStyle="1" w:styleId="63AF6F17E4484C25BE1B62118335CE36">
    <w:name w:val="63AF6F17E4484C25BE1B62118335CE36"/>
    <w:rsid w:val="00197870"/>
  </w:style>
  <w:style w:type="paragraph" w:customStyle="1" w:styleId="C51435950C7E434BB4D57BFC1F864330">
    <w:name w:val="C51435950C7E434BB4D57BFC1F864330"/>
    <w:rsid w:val="00197870"/>
  </w:style>
  <w:style w:type="paragraph" w:customStyle="1" w:styleId="2F8BD1E64C7C42BAB31C24539A05AA3D">
    <w:name w:val="2F8BD1E64C7C42BAB31C24539A05AA3D"/>
    <w:rsid w:val="00197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E299-0054-4878-B350-3AAEE34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30:00Z</dcterms:created>
  <dcterms:modified xsi:type="dcterms:W3CDTF">2020-12-28T19:30:00Z</dcterms:modified>
</cp:coreProperties>
</file>